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51" w:rsidRDefault="00941251" w:rsidP="00786744">
      <w:pPr>
        <w:spacing w:after="0"/>
        <w:ind w:left="2832" w:firstLine="708"/>
        <w:rPr>
          <w:b/>
          <w:color w:val="FF0000"/>
          <w:sz w:val="32"/>
          <w:szCs w:val="32"/>
        </w:rPr>
      </w:pPr>
    </w:p>
    <w:p w:rsidR="00786744" w:rsidRPr="00363495" w:rsidRDefault="00786744" w:rsidP="00786744">
      <w:pPr>
        <w:spacing w:after="0"/>
        <w:ind w:left="2832" w:firstLine="708"/>
        <w:rPr>
          <w:b/>
          <w:color w:val="FF0000"/>
          <w:sz w:val="32"/>
          <w:szCs w:val="32"/>
        </w:rPr>
      </w:pPr>
      <w:r w:rsidRPr="00363495">
        <w:rPr>
          <w:b/>
          <w:color w:val="FF0000"/>
          <w:sz w:val="32"/>
          <w:szCs w:val="32"/>
        </w:rPr>
        <w:t xml:space="preserve">  Terminarz</w:t>
      </w:r>
      <w:r w:rsidR="005931B4">
        <w:rPr>
          <w:b/>
          <w:color w:val="FF0000"/>
          <w:sz w:val="32"/>
          <w:szCs w:val="32"/>
        </w:rPr>
        <w:t xml:space="preserve"> konsultacji</w:t>
      </w:r>
    </w:p>
    <w:p w:rsidR="00786744" w:rsidRPr="00363495" w:rsidRDefault="005931B4" w:rsidP="00786744">
      <w:pPr>
        <w:spacing w:after="0"/>
        <w:ind w:left="708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  <w:r w:rsidR="00786744" w:rsidRPr="00363495">
        <w:rPr>
          <w:b/>
          <w:color w:val="FF0000"/>
          <w:sz w:val="32"/>
          <w:szCs w:val="32"/>
        </w:rPr>
        <w:t xml:space="preserve"> dla </w:t>
      </w:r>
      <w:r w:rsidR="009C527A">
        <w:rPr>
          <w:b/>
          <w:color w:val="FF0000"/>
          <w:sz w:val="32"/>
          <w:szCs w:val="32"/>
        </w:rPr>
        <w:t>uczniów</w:t>
      </w:r>
      <w:r w:rsidR="00786744" w:rsidRPr="00363495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i rodziców </w:t>
      </w:r>
      <w:r w:rsidR="00786744" w:rsidRPr="00363495">
        <w:rPr>
          <w:b/>
          <w:color w:val="FF0000"/>
          <w:sz w:val="32"/>
          <w:szCs w:val="32"/>
        </w:rPr>
        <w:t xml:space="preserve">w  </w:t>
      </w:r>
      <w:r w:rsidR="0014457D">
        <w:rPr>
          <w:b/>
          <w:color w:val="FF0000"/>
          <w:sz w:val="32"/>
          <w:szCs w:val="32"/>
        </w:rPr>
        <w:t>I</w:t>
      </w:r>
      <w:r w:rsidR="00786744">
        <w:rPr>
          <w:b/>
          <w:color w:val="FF0000"/>
          <w:sz w:val="32"/>
          <w:szCs w:val="32"/>
        </w:rPr>
        <w:t xml:space="preserve">I semestrze roku szkolnego  </w:t>
      </w:r>
      <w:r w:rsidR="009C527A">
        <w:rPr>
          <w:b/>
          <w:color w:val="FF0000"/>
          <w:sz w:val="32"/>
          <w:szCs w:val="32"/>
        </w:rPr>
        <w:t>2022/2023</w:t>
      </w:r>
    </w:p>
    <w:p w:rsidR="00786744" w:rsidRDefault="00786744" w:rsidP="00786744">
      <w:pPr>
        <w:rPr>
          <w:b/>
          <w:sz w:val="24"/>
        </w:rPr>
      </w:pPr>
    </w:p>
    <w:tbl>
      <w:tblPr>
        <w:tblW w:w="10982" w:type="dxa"/>
        <w:tblInd w:w="-497" w:type="dxa"/>
        <w:tblBorders>
          <w:top w:val="single" w:sz="6" w:space="0" w:color="808080"/>
          <w:left w:val="single" w:sz="6" w:space="0" w:color="auto"/>
          <w:bottom w:val="single" w:sz="6" w:space="0" w:color="808080"/>
          <w:right w:val="single" w:sz="6" w:space="0" w:color="auto"/>
          <w:insideH w:val="single" w:sz="6" w:space="0" w:color="80808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117"/>
        <w:gridCol w:w="2336"/>
        <w:gridCol w:w="1559"/>
        <w:gridCol w:w="3119"/>
      </w:tblGrid>
      <w:tr w:rsidR="00786744" w:rsidTr="00786744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44" w:rsidRDefault="00786744" w:rsidP="007867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44" w:rsidRDefault="00786744" w:rsidP="00786744">
            <w:pPr>
              <w:spacing w:line="276" w:lineRule="auto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44" w:rsidRDefault="00786744" w:rsidP="007867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rmin dyżu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44" w:rsidRDefault="00786744" w:rsidP="007867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44" w:rsidRDefault="00786744" w:rsidP="007867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</w:tr>
      <w:tr w:rsidR="00E16BD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D2" w:rsidRPr="00BD359A" w:rsidRDefault="00E16BD2" w:rsidP="00E16BD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D2" w:rsidRDefault="00E16BD2" w:rsidP="00E16B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szyńska Joan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2" w:rsidRPr="00A7794D" w:rsidRDefault="00A32496" w:rsidP="00E16BD2">
            <w:pPr>
              <w:spacing w:line="276" w:lineRule="auto"/>
              <w:jc w:val="center"/>
            </w:pPr>
            <w:r>
              <w:t>Pi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D2" w:rsidRDefault="00A32496" w:rsidP="00E16B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30-15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2" w:rsidRPr="00A7794D" w:rsidRDefault="00A32496" w:rsidP="00E16BD2">
            <w:pPr>
              <w:spacing w:line="276" w:lineRule="auto"/>
              <w:jc w:val="both"/>
            </w:pPr>
            <w:r>
              <w:t>s.62</w:t>
            </w:r>
          </w:p>
        </w:tc>
      </w:tr>
      <w:tr w:rsidR="00E16BD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D2" w:rsidRPr="00BD359A" w:rsidRDefault="00E16BD2" w:rsidP="00E16BD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D2" w:rsidRDefault="00E16BD2" w:rsidP="00E16B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szyński Mariusz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2" w:rsidRPr="00A7794D" w:rsidRDefault="00A32496" w:rsidP="00E16BD2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D2" w:rsidRDefault="00A32496" w:rsidP="00E16B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00-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2" w:rsidRPr="00A7794D" w:rsidRDefault="00A32496" w:rsidP="00E16BD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E16BD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D2" w:rsidRPr="00BD359A" w:rsidRDefault="00E16BD2" w:rsidP="00E16BD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D2" w:rsidRDefault="00E16BD2" w:rsidP="00E16BD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endzińska</w:t>
            </w:r>
            <w:proofErr w:type="spellEnd"/>
            <w:r>
              <w:rPr>
                <w:rFonts w:ascii="Arial" w:hAnsi="Arial" w:cs="Arial"/>
                <w:color w:val="000000"/>
              </w:rPr>
              <w:t>-Berus Wiolett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2" w:rsidRPr="00A7794D" w:rsidRDefault="00A32496" w:rsidP="00E16BD2">
            <w:pPr>
              <w:spacing w:line="276" w:lineRule="auto"/>
              <w:jc w:val="center"/>
            </w:pPr>
            <w:r>
              <w:t>Poniedziałek,</w:t>
            </w:r>
            <w:r>
              <w:br/>
              <w:t xml:space="preserve"> pi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6" w:rsidRDefault="00A32496" w:rsidP="00A324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30-8.00, 14.30-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2" w:rsidRPr="00A7794D" w:rsidRDefault="00A32496" w:rsidP="00E16BD2">
            <w:pPr>
              <w:spacing w:line="276" w:lineRule="auto"/>
              <w:jc w:val="both"/>
            </w:pPr>
            <w:r>
              <w:t>Pok. Nauczycielski lub s.57</w:t>
            </w:r>
          </w:p>
        </w:tc>
      </w:tr>
      <w:tr w:rsidR="00E16BD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2" w:rsidRPr="00BD359A" w:rsidRDefault="00E16BD2" w:rsidP="00E16BD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D2" w:rsidRDefault="00E16BD2" w:rsidP="00E16BD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ernacia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ładysław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2" w:rsidRPr="00A7794D" w:rsidRDefault="00A32496" w:rsidP="00E16BD2">
            <w:pPr>
              <w:spacing w:line="276" w:lineRule="auto"/>
              <w:jc w:val="center"/>
            </w:pPr>
            <w:r>
              <w:t>Pi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D2" w:rsidRDefault="00A32496" w:rsidP="00A324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.50-12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2" w:rsidRPr="00A7794D" w:rsidRDefault="00A32496" w:rsidP="00E16BD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E16BD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2" w:rsidRPr="00BD359A" w:rsidRDefault="00E16BD2" w:rsidP="00E16BD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D2" w:rsidRDefault="00E16BD2" w:rsidP="00E16B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rysiak Maciej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2" w:rsidRPr="00A7794D" w:rsidRDefault="00A32496" w:rsidP="00E16BD2">
            <w:pPr>
              <w:spacing w:line="276" w:lineRule="auto"/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D2" w:rsidRDefault="00A32496" w:rsidP="00E16B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.45-14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2" w:rsidRPr="00A7794D" w:rsidRDefault="00A32496" w:rsidP="00E16BD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E16BD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D2" w:rsidRPr="00BD359A" w:rsidRDefault="00E16BD2" w:rsidP="00E16BD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D2" w:rsidRDefault="00884979" w:rsidP="00E16B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mielarz Lucy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2" w:rsidRPr="00A7794D" w:rsidRDefault="00A32496" w:rsidP="00E16BD2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D2" w:rsidRDefault="00A32496" w:rsidP="00E16B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15-17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2" w:rsidRPr="00A7794D" w:rsidRDefault="00A32496" w:rsidP="00E16BD2">
            <w:pPr>
              <w:spacing w:line="276" w:lineRule="auto"/>
              <w:jc w:val="both"/>
            </w:pPr>
            <w:r>
              <w:t>Pok. Nauczycieli w-f</w:t>
            </w:r>
          </w:p>
        </w:tc>
      </w:tr>
      <w:tr w:rsidR="00A32496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6" w:rsidRPr="00BD359A" w:rsidRDefault="00A32496" w:rsidP="00E16BD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6" w:rsidRDefault="00707663" w:rsidP="0070766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ior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</w:t>
            </w:r>
            <w:r w:rsidR="00A92D42">
              <w:rPr>
                <w:rFonts w:ascii="Arial" w:hAnsi="Arial" w:cs="Arial"/>
                <w:color w:val="000000"/>
              </w:rPr>
              <w:t>n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6" w:rsidRDefault="00707663" w:rsidP="00E16BD2">
            <w:pPr>
              <w:spacing w:line="276" w:lineRule="auto"/>
              <w:jc w:val="center"/>
            </w:pPr>
            <w:r>
              <w:t>Poniedziałek, 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6" w:rsidRDefault="00707663" w:rsidP="00E16B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.45-.10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6" w:rsidRDefault="00707663" w:rsidP="00E16BD2">
            <w:pPr>
              <w:spacing w:line="276" w:lineRule="auto"/>
              <w:jc w:val="both"/>
            </w:pPr>
            <w:r>
              <w:t>Pok. wychowawcy w internacie</w:t>
            </w:r>
          </w:p>
        </w:tc>
      </w:tr>
      <w:tr w:rsidR="00884979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79" w:rsidRPr="00BD359A" w:rsidRDefault="00884979" w:rsidP="0088497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9" w:rsidRDefault="00884979" w:rsidP="00884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rman Agat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9" w:rsidRPr="00A7794D" w:rsidRDefault="0014457D" w:rsidP="00884979">
            <w:pPr>
              <w:spacing w:line="276" w:lineRule="auto"/>
              <w:jc w:val="center"/>
            </w:pPr>
            <w:r>
              <w:t xml:space="preserve">Śro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63" w:rsidRDefault="0014457D" w:rsidP="007076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.00-8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9" w:rsidRPr="00A7794D" w:rsidRDefault="00707663" w:rsidP="00884979">
            <w:pPr>
              <w:spacing w:line="276" w:lineRule="auto"/>
              <w:jc w:val="both"/>
            </w:pPr>
            <w:r>
              <w:t xml:space="preserve">Pok. </w:t>
            </w:r>
            <w:r w:rsidR="005176E2">
              <w:t>N</w:t>
            </w:r>
            <w:r>
              <w:t>auczycielski</w:t>
            </w:r>
            <w:r w:rsidR="005176E2">
              <w:t>/ s.10</w:t>
            </w:r>
          </w:p>
        </w:tc>
      </w:tr>
      <w:tr w:rsidR="00884979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9" w:rsidRPr="00BD359A" w:rsidRDefault="00884979" w:rsidP="0088497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9" w:rsidRDefault="00884979" w:rsidP="0088497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ucka-Cisili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roli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9" w:rsidRPr="00A7794D" w:rsidRDefault="00707663" w:rsidP="00884979">
            <w:pPr>
              <w:spacing w:line="276" w:lineRule="auto"/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9" w:rsidRPr="003D0F6B" w:rsidRDefault="00707663" w:rsidP="008849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00-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9" w:rsidRPr="00707663" w:rsidRDefault="00707663" w:rsidP="00884979">
            <w:pPr>
              <w:spacing w:line="276" w:lineRule="auto"/>
              <w:jc w:val="both"/>
              <w:rPr>
                <w:b/>
              </w:rPr>
            </w:pPr>
            <w:r>
              <w:t>Pok. nauczycielski</w:t>
            </w:r>
          </w:p>
        </w:tc>
      </w:tr>
      <w:tr w:rsidR="00884979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79" w:rsidRPr="00BD359A" w:rsidRDefault="00884979" w:rsidP="0088497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/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9" w:rsidRDefault="00884979" w:rsidP="00884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błońska Magdale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9" w:rsidRPr="00A7794D" w:rsidRDefault="00707663" w:rsidP="00884979">
            <w:pPr>
              <w:spacing w:line="276" w:lineRule="auto"/>
              <w:jc w:val="center"/>
            </w:pPr>
            <w:r>
              <w:t>Czwar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9" w:rsidRDefault="00707663" w:rsidP="008849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15-17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9" w:rsidRPr="00A7794D" w:rsidRDefault="00707663" w:rsidP="00884979">
            <w:pPr>
              <w:spacing w:line="276" w:lineRule="auto"/>
              <w:jc w:val="both"/>
            </w:pPr>
            <w:r>
              <w:t>Pok. Nauczycieli w-f</w:t>
            </w:r>
          </w:p>
        </w:tc>
      </w:tr>
      <w:tr w:rsidR="00884979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79" w:rsidRPr="00BD359A" w:rsidRDefault="00884979" w:rsidP="0088497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9" w:rsidRDefault="00884979" w:rsidP="00884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iszewska Dominik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9" w:rsidRPr="00A7794D" w:rsidRDefault="00707663" w:rsidP="00884979">
            <w:pPr>
              <w:spacing w:line="276" w:lineRule="auto"/>
              <w:jc w:val="center"/>
            </w:pPr>
            <w:r>
              <w:t>Środa,</w:t>
            </w:r>
            <w:r>
              <w:br/>
              <w:t xml:space="preserve"> czwar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9" w:rsidRDefault="00707663" w:rsidP="008849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30-</w:t>
            </w:r>
            <w:r w:rsidR="0045773F">
              <w:rPr>
                <w:b/>
              </w:rPr>
              <w:t>8.00,</w:t>
            </w:r>
            <w:r w:rsidR="0045773F">
              <w:rPr>
                <w:b/>
              </w:rPr>
              <w:br/>
              <w:t>14.30-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9" w:rsidRPr="00A7794D" w:rsidRDefault="0045773F" w:rsidP="00884979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884979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9" w:rsidRPr="00BD359A" w:rsidRDefault="00884979" w:rsidP="0088497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9" w:rsidRDefault="00884979" w:rsidP="00884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rzembowska Magdale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9" w:rsidRPr="00A7794D" w:rsidRDefault="0045773F" w:rsidP="00884979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79" w:rsidRDefault="0045773F" w:rsidP="008849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.30-14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79" w:rsidRPr="00A7794D" w:rsidRDefault="000803EC" w:rsidP="00884979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ess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Default="005176E2" w:rsidP="005176E2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.20-9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zierska Magdale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 xml:space="preserve">  Poniedziałek, </w:t>
            </w:r>
            <w:r>
              <w:br/>
              <w:t>pi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15-7.30</w:t>
            </w:r>
            <w:r>
              <w:rPr>
                <w:b/>
              </w:rPr>
              <w:br/>
              <w:t>14.30-15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żańska Justy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 xml:space="preserve">Wtorek, </w:t>
            </w:r>
            <w:r>
              <w:br/>
              <w:t>czwar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30-15.00</w:t>
            </w:r>
            <w:r>
              <w:rPr>
                <w:b/>
              </w:rPr>
              <w:br/>
              <w:t>12.50-13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, s. 38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 Monik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Default="005176E2" w:rsidP="005176E2">
            <w:pPr>
              <w:spacing w:line="276" w:lineRule="auto"/>
              <w:jc w:val="center"/>
            </w:pPr>
            <w:r>
              <w:t>Poniedział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.00-2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Default="005176E2" w:rsidP="005176E2">
            <w:pPr>
              <w:spacing w:line="276" w:lineRule="auto"/>
              <w:jc w:val="both"/>
            </w:pPr>
            <w:r>
              <w:t>Internat, forma zdalna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 Zuzan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Pi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00-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arska Beat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AD03BD" w:rsidP="005176E2">
            <w:pPr>
              <w:spacing w:line="276" w:lineRule="auto"/>
              <w:jc w:val="center"/>
            </w:pPr>
            <w:r>
              <w:t xml:space="preserve">Środa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AD03BD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30-15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wiatkowska-Światowy King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00-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1948B0" w:rsidRDefault="005176E2" w:rsidP="005176E2">
            <w:pPr>
              <w:spacing w:line="276" w:lineRule="auto"/>
              <w:jc w:val="both"/>
              <w:rPr>
                <w:b/>
              </w:rPr>
            </w:pPr>
            <w:r>
              <w:t>s.52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wandowska Julit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Default="005176E2" w:rsidP="005176E2">
            <w:pPr>
              <w:spacing w:line="276" w:lineRule="auto"/>
              <w:jc w:val="center"/>
            </w:pPr>
            <w:r>
              <w:t>Pi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.00-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proofErr w:type="spellStart"/>
            <w:r>
              <w:t>Pok.Nauczycielski</w:t>
            </w:r>
            <w:proofErr w:type="spellEnd"/>
            <w:r>
              <w:t xml:space="preserve">/ </w:t>
            </w:r>
            <w:proofErr w:type="spellStart"/>
            <w:r>
              <w:t>gab.pedagoga</w:t>
            </w:r>
            <w:proofErr w:type="spellEnd"/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awniczak Agnieszk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Pi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30-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Co tydzień pok. nauczycielski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czak Bernadet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15-17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i w-f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arewicz Sebastia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Poniedział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30-15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 lub s.50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nik Ew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Default="005176E2" w:rsidP="005176E2">
            <w:pPr>
              <w:spacing w:line="276" w:lineRule="auto"/>
              <w:jc w:val="center"/>
            </w:pPr>
            <w:r>
              <w:t>Poniedział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00-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Default="005176E2" w:rsidP="005176E2">
            <w:pPr>
              <w:spacing w:line="276" w:lineRule="auto"/>
              <w:jc w:val="both"/>
            </w:pPr>
            <w:r>
              <w:t>Gabinet pedagoga/psychologa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liński Gera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30.15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i w-f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sielak-</w:t>
            </w:r>
            <w:proofErr w:type="spellStart"/>
            <w:r>
              <w:rPr>
                <w:rFonts w:ascii="Arial" w:hAnsi="Arial" w:cs="Arial"/>
                <w:color w:val="000000"/>
              </w:rPr>
              <w:t>Bernacia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wo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Czwar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tabs>
                <w:tab w:val="left" w:pos="2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ejnik Wojciech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Pi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.30-14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sowska Mirosław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Czwar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30-15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sowski Jarosław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Pi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30-15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karska Monik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Default="005176E2" w:rsidP="005176E2">
            <w:pPr>
              <w:spacing w:line="276" w:lineRule="auto"/>
              <w:jc w:val="center"/>
            </w:pPr>
            <w:r>
              <w:t>Poniedział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6.15-17.1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Default="005176E2" w:rsidP="005176E2">
            <w:pPr>
              <w:spacing w:line="276" w:lineRule="auto"/>
              <w:jc w:val="both"/>
            </w:pPr>
            <w:r>
              <w:t>Pok. Nauczycieli w-f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uskota Magdale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Pi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00-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s.59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łachciński Marci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30-15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akowska Lid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00-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s.54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tocka Lid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.00-9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C64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ybarczyk Magdale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 xml:space="preserve">Śro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00-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C64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ocka An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Wtorek,</w:t>
            </w:r>
            <w:r>
              <w:br/>
              <w:t>ś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.30-14.00,</w:t>
            </w:r>
            <w:r>
              <w:rPr>
                <w:b/>
              </w:rPr>
              <w:br/>
              <w:t>7.00-7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Gabinet pedagoga/psychologa</w:t>
            </w:r>
          </w:p>
        </w:tc>
      </w:tr>
      <w:tr w:rsidR="005176E2" w:rsidTr="00C64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rn Patrycj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Poniedział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30-15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uman Joan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.35-11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ymańska Agnieszk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30-15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s.41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zwanc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mi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Default="005176E2" w:rsidP="005176E2">
            <w:pPr>
              <w:spacing w:line="276" w:lineRule="auto"/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15-14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Default="005176E2" w:rsidP="005176E2">
            <w:pPr>
              <w:spacing w:line="276" w:lineRule="auto"/>
              <w:jc w:val="both"/>
            </w:pPr>
            <w:r>
              <w:t xml:space="preserve">Pok. Nauczycieli w-f, </w:t>
            </w:r>
            <w:proofErr w:type="spellStart"/>
            <w:r>
              <w:t>stdion</w:t>
            </w:r>
            <w:proofErr w:type="spellEnd"/>
          </w:p>
        </w:tc>
      </w:tr>
      <w:tr w:rsidR="005176E2" w:rsidTr="00C64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wińska Barbar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30-15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Biblioteka</w:t>
            </w:r>
          </w:p>
        </w:tc>
      </w:tr>
      <w:tr w:rsidR="005176E2" w:rsidTr="00C64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wińska-</w:t>
            </w:r>
            <w:proofErr w:type="spellStart"/>
            <w:r>
              <w:rPr>
                <w:rFonts w:ascii="Arial" w:hAnsi="Arial" w:cs="Arial"/>
                <w:color w:val="000000"/>
              </w:rPr>
              <w:t>Wykro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Czwar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15-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 lub s.63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czak Aleksandr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15-17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 co dwa tygodnie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rwiń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uli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Poniedział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00-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/ s.53</w:t>
            </w:r>
          </w:p>
        </w:tc>
      </w:tr>
      <w:tr w:rsidR="005176E2" w:rsidTr="00C64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ącek Agnieszk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30- 15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C64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ierzbicka-Spychał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lżbiet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.50-13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C64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tkowska Małgorzat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Pi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15-.15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s.10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lski Mateusz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.00-8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 / s.46</w:t>
            </w:r>
          </w:p>
        </w:tc>
      </w:tr>
      <w:tr w:rsidR="005176E2" w:rsidTr="00C64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wadzka Danut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05-7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s.60</w:t>
            </w:r>
          </w:p>
        </w:tc>
      </w:tr>
      <w:tr w:rsidR="005176E2" w:rsidTr="00C64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mkiewicz-Walczak Kamil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.00-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A7794D" w:rsidRDefault="005176E2" w:rsidP="005176E2">
            <w:pPr>
              <w:spacing w:line="276" w:lineRule="auto"/>
              <w:jc w:val="both"/>
            </w:pPr>
            <w:r>
              <w:t>Pok. nauczycielski</w:t>
            </w:r>
          </w:p>
        </w:tc>
      </w:tr>
      <w:tr w:rsidR="005176E2" w:rsidTr="00126E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Pr="00BD359A" w:rsidRDefault="005176E2" w:rsidP="005176E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ółkowska Joann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Default="005176E2" w:rsidP="005176E2">
            <w:pPr>
              <w:spacing w:line="276" w:lineRule="auto"/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2" w:rsidRDefault="005176E2" w:rsidP="00517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.00-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2" w:rsidRDefault="005176E2" w:rsidP="005176E2">
            <w:pPr>
              <w:spacing w:line="276" w:lineRule="auto"/>
              <w:jc w:val="both"/>
            </w:pPr>
            <w:r>
              <w:t>Stadion LA</w:t>
            </w:r>
          </w:p>
        </w:tc>
      </w:tr>
    </w:tbl>
    <w:p w:rsidR="00786744" w:rsidRDefault="00786744"/>
    <w:sectPr w:rsidR="00786744" w:rsidSect="0030163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7E2D"/>
    <w:multiLevelType w:val="hybridMultilevel"/>
    <w:tmpl w:val="D3061D48"/>
    <w:lvl w:ilvl="0" w:tplc="CD889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E15F4"/>
    <w:multiLevelType w:val="hybridMultilevel"/>
    <w:tmpl w:val="D3061D48"/>
    <w:lvl w:ilvl="0" w:tplc="CD889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70931"/>
    <w:multiLevelType w:val="hybridMultilevel"/>
    <w:tmpl w:val="D3061D48"/>
    <w:lvl w:ilvl="0" w:tplc="CD889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A8"/>
    <w:rsid w:val="00016850"/>
    <w:rsid w:val="00066868"/>
    <w:rsid w:val="000803EC"/>
    <w:rsid w:val="000B32DE"/>
    <w:rsid w:val="000C517A"/>
    <w:rsid w:val="00110182"/>
    <w:rsid w:val="001111DC"/>
    <w:rsid w:val="0014379A"/>
    <w:rsid w:val="0014457D"/>
    <w:rsid w:val="00153B78"/>
    <w:rsid w:val="001615AD"/>
    <w:rsid w:val="001948B0"/>
    <w:rsid w:val="001B3D93"/>
    <w:rsid w:val="001F1D87"/>
    <w:rsid w:val="00225747"/>
    <w:rsid w:val="002D34F5"/>
    <w:rsid w:val="0030163F"/>
    <w:rsid w:val="00363495"/>
    <w:rsid w:val="003840A8"/>
    <w:rsid w:val="003D0F6B"/>
    <w:rsid w:val="00436ACC"/>
    <w:rsid w:val="0044016F"/>
    <w:rsid w:val="0045773F"/>
    <w:rsid w:val="00496C92"/>
    <w:rsid w:val="004D5378"/>
    <w:rsid w:val="005176E2"/>
    <w:rsid w:val="00524517"/>
    <w:rsid w:val="005931B4"/>
    <w:rsid w:val="005B37EF"/>
    <w:rsid w:val="00660FE1"/>
    <w:rsid w:val="00686E52"/>
    <w:rsid w:val="00707663"/>
    <w:rsid w:val="00786744"/>
    <w:rsid w:val="00797693"/>
    <w:rsid w:val="007E6028"/>
    <w:rsid w:val="0082256D"/>
    <w:rsid w:val="00884979"/>
    <w:rsid w:val="008D63FF"/>
    <w:rsid w:val="008E0B78"/>
    <w:rsid w:val="008F4975"/>
    <w:rsid w:val="00941251"/>
    <w:rsid w:val="009462F6"/>
    <w:rsid w:val="00973F60"/>
    <w:rsid w:val="009C527A"/>
    <w:rsid w:val="00A310B7"/>
    <w:rsid w:val="00A32496"/>
    <w:rsid w:val="00A747B6"/>
    <w:rsid w:val="00A7794D"/>
    <w:rsid w:val="00A92D42"/>
    <w:rsid w:val="00AD03BD"/>
    <w:rsid w:val="00AD647B"/>
    <w:rsid w:val="00B43792"/>
    <w:rsid w:val="00B503B5"/>
    <w:rsid w:val="00B71345"/>
    <w:rsid w:val="00BF6608"/>
    <w:rsid w:val="00C01255"/>
    <w:rsid w:val="00C649D3"/>
    <w:rsid w:val="00C660AB"/>
    <w:rsid w:val="00D21085"/>
    <w:rsid w:val="00DA48DC"/>
    <w:rsid w:val="00DC69A8"/>
    <w:rsid w:val="00E114F0"/>
    <w:rsid w:val="00E16BD2"/>
    <w:rsid w:val="00F318FF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7C5B"/>
  <w15:chartTrackingRefBased/>
  <w15:docId w15:val="{6B63A00E-E393-4C06-8935-B448E161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2052-49B6-4EEB-B9A0-B8043807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ria Nowak</cp:lastModifiedBy>
  <cp:revision>6</cp:revision>
  <cp:lastPrinted>2023-03-01T13:40:00Z</cp:lastPrinted>
  <dcterms:created xsi:type="dcterms:W3CDTF">2023-02-27T09:51:00Z</dcterms:created>
  <dcterms:modified xsi:type="dcterms:W3CDTF">2023-04-13T13:26:00Z</dcterms:modified>
</cp:coreProperties>
</file>